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D0A54" w14:textId="6339DB3C" w:rsidR="00D75162" w:rsidRDefault="00D75162"/>
    <w:p w14:paraId="3D9C722D" w14:textId="27B3CC41" w:rsidR="002169F0" w:rsidRDefault="00A133A1">
      <w:r>
        <w:rPr>
          <w:rFonts w:ascii="Roboto" w:hAnsi="Roboto"/>
          <w:b/>
          <w:bCs/>
          <w:noProof/>
          <w:color w:val="595959" w:themeColor="text1" w:themeTint="A6"/>
          <w:sz w:val="32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B0FC43" wp14:editId="02848E55">
                <wp:simplePos x="0" y="0"/>
                <wp:positionH relativeFrom="column">
                  <wp:posOffset>5134610</wp:posOffset>
                </wp:positionH>
                <wp:positionV relativeFrom="paragraph">
                  <wp:posOffset>215900</wp:posOffset>
                </wp:positionV>
                <wp:extent cx="547618" cy="425986"/>
                <wp:effectExtent l="0" t="0" r="508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18" cy="425986"/>
                          <a:chOff x="57150" y="0"/>
                          <a:chExt cx="1183822" cy="921215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" y="0"/>
                            <a:ext cx="1181100" cy="649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131960" y="448999"/>
                            <a:ext cx="1109012" cy="47221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105D82" w14:textId="799DFCFF" w:rsidR="00A133A1" w:rsidRPr="006A2B03" w:rsidRDefault="00A133A1" w:rsidP="00A133A1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6A2B03">
                                <w:rPr>
                                  <w:rFonts w:ascii="Roboto" w:hAnsi="Roboto"/>
                                  <w:b/>
                                  <w:bCs/>
                                  <w:sz w:val="16"/>
                                  <w:szCs w:val="16"/>
                                </w:rPr>
                                <w:t>M0</w:t>
                              </w:r>
                              <w:r w:rsidR="00CD5615">
                                <w:rPr>
                                  <w:rFonts w:ascii="Roboto" w:hAnsi="Roboto"/>
                                  <w:b/>
                                  <w:bCs/>
                                  <w:sz w:val="16"/>
                                  <w:szCs w:val="16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B0FC43" id="Group 7" o:spid="_x0000_s1026" style="position:absolute;margin-left:404.3pt;margin-top:17pt;width:43.1pt;height:33.55pt;z-index:251661312;mso-width-relative:margin;mso-height-relative:margin" coordorigin="571" coordsize="11838,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571;width:11811;height:6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1319;top:4489;width:11090;height:4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35105D82" w14:textId="799DFCFF" w:rsidR="00A133A1" w:rsidRPr="006A2B03" w:rsidRDefault="00A133A1" w:rsidP="00A133A1">
                        <w:pPr>
                          <w:rPr>
                            <w:sz w:val="18"/>
                            <w:szCs w:val="18"/>
                          </w:rPr>
                        </w:pPr>
                        <w:r w:rsidRPr="006A2B03">
                          <w:rPr>
                            <w:rFonts w:ascii="Roboto" w:hAnsi="Roboto"/>
                            <w:b/>
                            <w:bCs/>
                            <w:sz w:val="16"/>
                            <w:szCs w:val="16"/>
                          </w:rPr>
                          <w:t>M0</w:t>
                        </w:r>
                        <w:r w:rsidR="00CD5615">
                          <w:rPr>
                            <w:rFonts w:ascii="Roboto" w:hAnsi="Roboto"/>
                            <w:b/>
                            <w:bCs/>
                            <w:sz w:val="16"/>
                            <w:szCs w:val="16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E58CDF2" w14:textId="4975DEDB" w:rsidR="00707809" w:rsidRPr="00314267" w:rsidRDefault="002169F0" w:rsidP="002169F0">
      <w:pPr>
        <w:rPr>
          <w:rFonts w:ascii="Roboto" w:hAnsi="Roboto"/>
          <w:b/>
          <w:bCs/>
          <w:color w:val="595959" w:themeColor="text1" w:themeTint="A6"/>
          <w:sz w:val="32"/>
          <w:szCs w:val="36"/>
        </w:rPr>
      </w:pPr>
      <w:r>
        <w:rPr>
          <w:rFonts w:ascii="Roboto" w:hAnsi="Roboto"/>
          <w:b/>
          <w:bCs/>
          <w:color w:val="595959" w:themeColor="text1" w:themeTint="A6"/>
          <w:sz w:val="32"/>
          <w:szCs w:val="36"/>
        </w:rPr>
        <w:t>Analysis Report</w:t>
      </w:r>
    </w:p>
    <w:tbl>
      <w:tblPr>
        <w:tblStyle w:val="TableGrid"/>
        <w:tblW w:w="9207" w:type="dxa"/>
        <w:jc w:val="center"/>
        <w:tblLook w:val="04A0" w:firstRow="1" w:lastRow="0" w:firstColumn="1" w:lastColumn="0" w:noHBand="0" w:noVBand="1"/>
      </w:tblPr>
      <w:tblGrid>
        <w:gridCol w:w="4603"/>
        <w:gridCol w:w="4604"/>
      </w:tblGrid>
      <w:tr w:rsidR="003E36FC" w:rsidRPr="00CC790A" w14:paraId="2BF62AC0" w14:textId="77777777" w:rsidTr="007B41E9">
        <w:trPr>
          <w:trHeight w:val="20"/>
          <w:jc w:val="center"/>
        </w:trPr>
        <w:tc>
          <w:tcPr>
            <w:tcW w:w="92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8576623" w14:textId="6A74339C" w:rsidR="00D75162" w:rsidRPr="000360B3" w:rsidRDefault="002169F0" w:rsidP="007B3C09">
            <w:pPr>
              <w:spacing w:before="40" w:after="40"/>
              <w:rPr>
                <w:rFonts w:ascii="Roboto Medium" w:hAnsi="Roboto Medium" w:cstheme="majorHAnsi"/>
                <w:color w:val="595959" w:themeColor="text1" w:themeTint="A6"/>
                <w:szCs w:val="32"/>
              </w:rPr>
            </w:pPr>
            <w:r w:rsidRPr="000360B3">
              <w:rPr>
                <w:rFonts w:ascii="Roboto Medium" w:hAnsi="Roboto Medium" w:cstheme="majorHAnsi"/>
                <w:color w:val="595959" w:themeColor="text1" w:themeTint="A6"/>
                <w:szCs w:val="28"/>
              </w:rPr>
              <w:t>Patient Information</w:t>
            </w:r>
          </w:p>
        </w:tc>
      </w:tr>
      <w:tr w:rsidR="00D75162" w:rsidRPr="009E0FDC" w14:paraId="27D677BB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DD2E005" w14:textId="0A5F5E67" w:rsidR="00D75162" w:rsidRPr="007B60EA" w:rsidRDefault="0027100E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3DE8D23E" w14:textId="1434D7C3" w:rsidR="00D75162" w:rsidRPr="007B60EA" w:rsidRDefault="00435083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 xml:space="preserve">Elizabeth </w:t>
            </w:r>
            <w:proofErr w:type="spellStart"/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Ghartey</w:t>
            </w:r>
            <w:proofErr w:type="spellEnd"/>
          </w:p>
        </w:tc>
      </w:tr>
      <w:tr w:rsidR="00D75162" w:rsidRPr="009E0FDC" w14:paraId="128034C4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BC074A" w14:textId="049771A7" w:rsidR="00D75162" w:rsidRPr="007B60EA" w:rsidRDefault="002169F0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Date of Birth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D709139" w14:textId="32245201" w:rsidR="00D75162" w:rsidRPr="007B60EA" w:rsidRDefault="00EA103F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0</w:t>
            </w:r>
            <w:r w:rsidR="003C6BC1"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6</w:t>
            </w: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/</w:t>
            </w:r>
            <w:r w:rsidR="003C6BC1"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11</w:t>
            </w: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/</w:t>
            </w:r>
            <w:r w:rsidR="003C6BC1"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1950</w:t>
            </w:r>
          </w:p>
        </w:tc>
      </w:tr>
      <w:tr w:rsidR="00D75162" w:rsidRPr="009E0FDC" w14:paraId="43289C87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74FCD2" w14:textId="44C9ED41" w:rsidR="00D75162" w:rsidRPr="007B60EA" w:rsidRDefault="00D75162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Sex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213F847" w14:textId="21359EB2" w:rsidR="00D75162" w:rsidRPr="007B60EA" w:rsidRDefault="00435083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Female</w:t>
            </w:r>
          </w:p>
        </w:tc>
      </w:tr>
      <w:tr w:rsidR="00D75162" w:rsidRPr="009E0FDC" w14:paraId="76D18A6A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809ADA1" w14:textId="345599EE" w:rsidR="00D75162" w:rsidRPr="007B60EA" w:rsidRDefault="00D75162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Nationality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656B102" w14:textId="3C89306B" w:rsidR="00D75162" w:rsidRPr="007B60EA" w:rsidRDefault="00435083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Ghanaian</w:t>
            </w:r>
          </w:p>
        </w:tc>
      </w:tr>
      <w:tr w:rsidR="00D75162" w:rsidRPr="009E0FDC" w14:paraId="44FF3326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FB80BE7" w14:textId="1BC8BB32" w:rsidR="00D75162" w:rsidRPr="007B60EA" w:rsidRDefault="00D75162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Phone Number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2AD7F73" w14:textId="796DAD53" w:rsidR="00D75162" w:rsidRPr="007B60EA" w:rsidRDefault="002169F0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0</w:t>
            </w:r>
            <w:r w:rsidR="00435083"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55 3586300</w:t>
            </w:r>
          </w:p>
        </w:tc>
      </w:tr>
      <w:tr w:rsidR="007B60EA" w:rsidRPr="009E0FDC" w14:paraId="1289AFEB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CEE759B" w14:textId="4E5B5CFA" w:rsidR="007B60EA" w:rsidRPr="007B60EA" w:rsidRDefault="007B60EA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Flight Number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7322A10F" w14:textId="77777777" w:rsidR="007B60EA" w:rsidRPr="007B60EA" w:rsidRDefault="007B60EA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B60EA" w:rsidRPr="009E0FDC" w14:paraId="72745A59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BE710F1" w14:textId="4A6F3582" w:rsidR="007B60EA" w:rsidRPr="007B60EA" w:rsidRDefault="007B60EA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Passport Number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A81D926" w14:textId="77777777" w:rsidR="007B60EA" w:rsidRPr="007B60EA" w:rsidRDefault="007B60EA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</w:p>
        </w:tc>
      </w:tr>
      <w:tr w:rsidR="007B60EA" w:rsidRPr="009E0FDC" w14:paraId="070A635B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C2BCAE8" w14:textId="62D928C3" w:rsidR="007B60EA" w:rsidRPr="007B60EA" w:rsidRDefault="007B60EA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E-mail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7140B82" w14:textId="4AC4745E" w:rsidR="007B60EA" w:rsidRPr="007B60EA" w:rsidRDefault="007B60EA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breanaghartey@gmail.com</w:t>
            </w:r>
          </w:p>
        </w:tc>
      </w:tr>
      <w:tr w:rsidR="00D75162" w:rsidRPr="009E0FDC" w14:paraId="75A90F24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vAlign w:val="center"/>
          </w:tcPr>
          <w:p w14:paraId="3AA71171" w14:textId="7A50CF64" w:rsidR="00D75162" w:rsidRPr="007B60EA" w:rsidRDefault="00D75162" w:rsidP="007B3C09">
            <w:pPr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7B60EA">
              <w:rPr>
                <w:rFonts w:asciiTheme="majorHAnsi" w:hAnsiTheme="majorHAnsi" w:cstheme="majorHAnsi"/>
                <w:sz w:val="20"/>
                <w:szCs w:val="20"/>
              </w:rPr>
              <w:t>Address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3654FE35" w14:textId="0037FD43" w:rsidR="00D75162" w:rsidRPr="007B60EA" w:rsidRDefault="00435083" w:rsidP="007B3C09">
            <w:pPr>
              <w:spacing w:before="40" w:after="40"/>
              <w:jc w:val="right"/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 w:cstheme="majorHAnsi"/>
                <w:bCs/>
                <w:color w:val="404040" w:themeColor="text1" w:themeTint="BF"/>
                <w:sz w:val="20"/>
                <w:szCs w:val="20"/>
              </w:rPr>
              <w:t>Burma Camp</w:t>
            </w:r>
          </w:p>
        </w:tc>
      </w:tr>
      <w:tr w:rsidR="00D75162" w:rsidRPr="009E0FDC" w14:paraId="404D860F" w14:textId="77777777" w:rsidTr="007B41E9">
        <w:trPr>
          <w:trHeight w:val="20"/>
          <w:jc w:val="center"/>
        </w:trPr>
        <w:tc>
          <w:tcPr>
            <w:tcW w:w="9207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7C488725" w14:textId="77777777" w:rsidR="001E49A4" w:rsidRPr="000360B3" w:rsidRDefault="001E49A4" w:rsidP="007B3C09">
            <w:pPr>
              <w:spacing w:before="40" w:after="40"/>
              <w:rPr>
                <w:rFonts w:ascii="Roboto Medium" w:hAnsi="Roboto Medium"/>
                <w:color w:val="595959" w:themeColor="text1" w:themeTint="A6"/>
                <w:szCs w:val="28"/>
              </w:rPr>
            </w:pPr>
          </w:p>
          <w:p w14:paraId="4F56642A" w14:textId="3D1312BE" w:rsidR="00D75162" w:rsidRPr="000360B3" w:rsidRDefault="00D75162" w:rsidP="007B3C09">
            <w:pPr>
              <w:spacing w:before="40" w:after="40"/>
              <w:rPr>
                <w:rFonts w:ascii="Roboto Medium" w:hAnsi="Roboto Medium"/>
                <w:color w:val="595959" w:themeColor="text1" w:themeTint="A6"/>
                <w:szCs w:val="32"/>
              </w:rPr>
            </w:pPr>
            <w:r w:rsidRPr="000360B3">
              <w:rPr>
                <w:rFonts w:ascii="Roboto Medium" w:hAnsi="Roboto Medium"/>
                <w:color w:val="595959" w:themeColor="text1" w:themeTint="A6"/>
                <w:szCs w:val="28"/>
              </w:rPr>
              <w:t>S</w:t>
            </w:r>
            <w:r w:rsidR="002169F0" w:rsidRPr="000360B3">
              <w:rPr>
                <w:rFonts w:ascii="Roboto Medium" w:hAnsi="Roboto Medium"/>
                <w:color w:val="595959" w:themeColor="text1" w:themeTint="A6"/>
                <w:szCs w:val="28"/>
              </w:rPr>
              <w:t>ampling Method and Date</w:t>
            </w:r>
          </w:p>
        </w:tc>
      </w:tr>
      <w:tr w:rsidR="00D75162" w:rsidRPr="009E0FDC" w14:paraId="3BA977BF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54795451" w14:textId="3E07D104" w:rsidR="00D75162" w:rsidRPr="007B60EA" w:rsidRDefault="00D75162" w:rsidP="007B3C09">
            <w:pPr>
              <w:spacing w:before="40" w:after="40"/>
              <w:rPr>
                <w:rFonts w:ascii="Roboto Light" w:hAnsi="Roboto Light"/>
                <w:sz w:val="20"/>
                <w:szCs w:val="20"/>
              </w:rPr>
            </w:pPr>
            <w:r w:rsidRPr="007B60EA">
              <w:rPr>
                <w:rFonts w:ascii="Roboto Light" w:hAnsi="Roboto Light"/>
                <w:sz w:val="20"/>
                <w:szCs w:val="20"/>
              </w:rPr>
              <w:t xml:space="preserve">Date </w:t>
            </w:r>
            <w:r w:rsidR="00DD3C54" w:rsidRPr="007B60EA">
              <w:rPr>
                <w:rFonts w:ascii="Roboto Light" w:hAnsi="Roboto Light"/>
                <w:sz w:val="20"/>
                <w:szCs w:val="20"/>
              </w:rPr>
              <w:t>of Specimen Collection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4DA485AF" w14:textId="0E94DD9A" w:rsidR="00D75162" w:rsidRPr="007B60EA" w:rsidRDefault="002169F0" w:rsidP="007B3C09">
            <w:pPr>
              <w:spacing w:before="40" w:after="40"/>
              <w:jc w:val="right"/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0</w:t>
            </w:r>
            <w:r w:rsidR="009A098B"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5</w:t>
            </w: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/03/2021</w:t>
            </w:r>
          </w:p>
        </w:tc>
      </w:tr>
      <w:tr w:rsidR="00D75162" w:rsidRPr="009E0FDC" w14:paraId="435151A6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3FA5800C" w14:textId="5799821D" w:rsidR="00D75162" w:rsidRPr="007B60EA" w:rsidRDefault="00DD3C54" w:rsidP="007B3C09">
            <w:pPr>
              <w:spacing w:before="40" w:after="40"/>
              <w:rPr>
                <w:rFonts w:ascii="Roboto Light" w:hAnsi="Roboto Light"/>
                <w:sz w:val="20"/>
                <w:szCs w:val="20"/>
              </w:rPr>
            </w:pPr>
            <w:r w:rsidRPr="007B60EA">
              <w:rPr>
                <w:rFonts w:ascii="Roboto Light" w:hAnsi="Roboto Light"/>
                <w:sz w:val="20"/>
                <w:szCs w:val="20"/>
              </w:rPr>
              <w:t xml:space="preserve">Time of </w:t>
            </w:r>
            <w:r w:rsidR="006A00E1" w:rsidRPr="007B60EA">
              <w:rPr>
                <w:rFonts w:ascii="Roboto Light" w:hAnsi="Roboto Light"/>
                <w:sz w:val="20"/>
                <w:szCs w:val="20"/>
              </w:rPr>
              <w:t>Specimen Collection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B2E1E68" w14:textId="465B2BCA" w:rsidR="00D75162" w:rsidRPr="007B60EA" w:rsidRDefault="002169F0" w:rsidP="007B3C09">
            <w:pPr>
              <w:spacing w:before="40" w:after="40"/>
              <w:jc w:val="right"/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1</w:t>
            </w:r>
            <w:r w:rsidR="009A098B"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8</w:t>
            </w: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:</w:t>
            </w:r>
            <w:r w:rsidR="009A098B"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43</w:t>
            </w: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 xml:space="preserve"> GMT</w:t>
            </w:r>
          </w:p>
        </w:tc>
      </w:tr>
      <w:tr w:rsidR="00D75162" w:rsidRPr="009E0FDC" w14:paraId="57AA8D56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CC6AA10" w14:textId="1A4FB924" w:rsidR="00D75162" w:rsidRPr="007B60EA" w:rsidRDefault="00796E49" w:rsidP="007B3C09">
            <w:pPr>
              <w:spacing w:before="40" w:after="40"/>
              <w:rPr>
                <w:rFonts w:ascii="Roboto Light" w:hAnsi="Roboto Light"/>
                <w:sz w:val="20"/>
                <w:szCs w:val="20"/>
              </w:rPr>
            </w:pPr>
            <w:r w:rsidRPr="007B60EA">
              <w:rPr>
                <w:rFonts w:ascii="Roboto Light" w:hAnsi="Roboto Light"/>
                <w:sz w:val="20"/>
                <w:szCs w:val="20"/>
              </w:rPr>
              <w:t xml:space="preserve">Sampling </w:t>
            </w:r>
            <w:r w:rsidR="00C05210" w:rsidRPr="007B60EA">
              <w:rPr>
                <w:rFonts w:ascii="Roboto Light" w:hAnsi="Roboto Light"/>
                <w:sz w:val="20"/>
                <w:szCs w:val="20"/>
              </w:rPr>
              <w:t>T</w:t>
            </w:r>
            <w:r w:rsidRPr="007B60EA">
              <w:rPr>
                <w:rFonts w:ascii="Roboto Light" w:hAnsi="Roboto Light"/>
                <w:sz w:val="20"/>
                <w:szCs w:val="20"/>
              </w:rPr>
              <w:t>ype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C76E135" w14:textId="57524B2E" w:rsidR="00D75162" w:rsidRPr="007B60EA" w:rsidRDefault="002169F0" w:rsidP="007B3C09">
            <w:pPr>
              <w:spacing w:before="40" w:after="40"/>
              <w:jc w:val="right"/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Nasopharyngeal</w:t>
            </w:r>
          </w:p>
        </w:tc>
      </w:tr>
      <w:tr w:rsidR="00796E49" w:rsidRPr="009E0FDC" w14:paraId="1F35E212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vAlign w:val="center"/>
          </w:tcPr>
          <w:p w14:paraId="3B593139" w14:textId="2E940E2D" w:rsidR="00796E49" w:rsidRPr="007B60EA" w:rsidRDefault="00796E49" w:rsidP="007B3C09">
            <w:pPr>
              <w:spacing w:before="40" w:after="40"/>
              <w:rPr>
                <w:rFonts w:ascii="Roboto Light" w:hAnsi="Roboto Light"/>
                <w:sz w:val="20"/>
                <w:szCs w:val="20"/>
              </w:rPr>
            </w:pPr>
            <w:r w:rsidRPr="007B60EA">
              <w:rPr>
                <w:rFonts w:ascii="Roboto Light" w:hAnsi="Roboto Light"/>
                <w:sz w:val="20"/>
                <w:szCs w:val="20"/>
              </w:rPr>
              <w:t>Location</w:t>
            </w:r>
            <w:r w:rsidR="007B41E9" w:rsidRPr="007B60EA">
              <w:rPr>
                <w:rFonts w:ascii="Roboto Light" w:hAnsi="Roboto Light"/>
                <w:sz w:val="20"/>
                <w:szCs w:val="20"/>
              </w:rPr>
              <w:t xml:space="preserve"> of specimen taken from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67C22C99" w14:textId="2EED8F42" w:rsidR="00796E49" w:rsidRPr="007B60EA" w:rsidRDefault="009A098B" w:rsidP="007B3C09">
            <w:pPr>
              <w:spacing w:before="40" w:after="40"/>
              <w:jc w:val="right"/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MedTech Laboratory</w:t>
            </w:r>
          </w:p>
        </w:tc>
      </w:tr>
      <w:tr w:rsidR="00796E49" w:rsidRPr="009E0FDC" w14:paraId="04FAE882" w14:textId="77777777" w:rsidTr="007B41E9">
        <w:trPr>
          <w:trHeight w:val="20"/>
          <w:jc w:val="center"/>
        </w:trPr>
        <w:tc>
          <w:tcPr>
            <w:tcW w:w="9207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0B9CA435" w14:textId="77777777" w:rsidR="001E49A4" w:rsidRPr="000360B3" w:rsidRDefault="001E49A4" w:rsidP="007B3C09">
            <w:pPr>
              <w:spacing w:before="40" w:after="40"/>
              <w:rPr>
                <w:rFonts w:ascii="Roboto Medium" w:hAnsi="Roboto Medium"/>
                <w:b/>
                <w:bCs/>
                <w:color w:val="595959" w:themeColor="text1" w:themeTint="A6"/>
                <w:szCs w:val="28"/>
              </w:rPr>
            </w:pPr>
          </w:p>
          <w:p w14:paraId="17572388" w14:textId="40EB0EFA" w:rsidR="00796E49" w:rsidRPr="000360B3" w:rsidRDefault="00623C56" w:rsidP="007B3C09">
            <w:pPr>
              <w:spacing w:before="40" w:after="40"/>
              <w:rPr>
                <w:rFonts w:ascii="Roboto Medium" w:hAnsi="Roboto Medium"/>
                <w:color w:val="595959" w:themeColor="text1" w:themeTint="A6"/>
                <w:szCs w:val="32"/>
              </w:rPr>
            </w:pPr>
            <w:r w:rsidRPr="000360B3">
              <w:rPr>
                <w:rFonts w:ascii="Roboto Medium" w:hAnsi="Roboto Medium"/>
                <w:color w:val="595959" w:themeColor="text1" w:themeTint="A6"/>
                <w:szCs w:val="28"/>
              </w:rPr>
              <w:t>SARS-CoV-2</w:t>
            </w:r>
            <w:r w:rsidR="00796E49" w:rsidRPr="000360B3">
              <w:rPr>
                <w:rFonts w:ascii="Roboto Medium" w:hAnsi="Roboto Medium"/>
                <w:color w:val="595959" w:themeColor="text1" w:themeTint="A6"/>
                <w:szCs w:val="28"/>
              </w:rPr>
              <w:t xml:space="preserve"> T</w:t>
            </w:r>
            <w:r w:rsidRPr="000360B3">
              <w:rPr>
                <w:rFonts w:ascii="Roboto Medium" w:hAnsi="Roboto Medium"/>
                <w:color w:val="595959" w:themeColor="text1" w:themeTint="A6"/>
                <w:szCs w:val="28"/>
              </w:rPr>
              <w:t>est</w:t>
            </w:r>
            <w:r w:rsidR="00796E49" w:rsidRPr="000360B3">
              <w:rPr>
                <w:rFonts w:ascii="Roboto Medium" w:hAnsi="Roboto Medium"/>
                <w:color w:val="595959" w:themeColor="text1" w:themeTint="A6"/>
                <w:szCs w:val="28"/>
              </w:rPr>
              <w:t xml:space="preserve"> R</w:t>
            </w:r>
            <w:r w:rsidRPr="000360B3">
              <w:rPr>
                <w:rFonts w:ascii="Roboto Medium" w:hAnsi="Roboto Medium"/>
                <w:color w:val="595959" w:themeColor="text1" w:themeTint="A6"/>
                <w:szCs w:val="28"/>
              </w:rPr>
              <w:t>esult</w:t>
            </w:r>
          </w:p>
        </w:tc>
      </w:tr>
      <w:tr w:rsidR="00796E49" w:rsidRPr="009E0FDC" w14:paraId="2A91E25C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5CFFA820" w14:textId="75E82D2D" w:rsidR="00796E49" w:rsidRPr="007B60EA" w:rsidRDefault="00796E49" w:rsidP="007B3C09">
            <w:pPr>
              <w:spacing w:before="40" w:after="40"/>
              <w:rPr>
                <w:rFonts w:ascii="Roboto Light" w:hAnsi="Roboto Light"/>
                <w:sz w:val="20"/>
                <w:szCs w:val="20"/>
              </w:rPr>
            </w:pPr>
            <w:r w:rsidRPr="007B60EA">
              <w:rPr>
                <w:rFonts w:ascii="Roboto Light" w:hAnsi="Roboto Light"/>
                <w:sz w:val="20"/>
                <w:szCs w:val="20"/>
              </w:rPr>
              <w:t>Date of Result</w:t>
            </w:r>
          </w:p>
        </w:tc>
        <w:tc>
          <w:tcPr>
            <w:tcW w:w="4604" w:type="dxa"/>
            <w:tcBorders>
              <w:top w:val="nil"/>
              <w:left w:val="nil"/>
              <w:bottom w:val="single" w:sz="4" w:space="0" w:color="BFBFBF"/>
              <w:right w:val="nil"/>
            </w:tcBorders>
            <w:vAlign w:val="center"/>
          </w:tcPr>
          <w:p w14:paraId="56E1AC0A" w14:textId="3C33BA84" w:rsidR="00796E49" w:rsidRPr="007B60EA" w:rsidRDefault="00A133A1" w:rsidP="007B3C09">
            <w:pPr>
              <w:spacing w:before="40" w:after="40"/>
              <w:jc w:val="right"/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0</w:t>
            </w:r>
            <w:r w:rsidR="009A098B"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5</w:t>
            </w: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/03/2021</w:t>
            </w:r>
          </w:p>
        </w:tc>
      </w:tr>
      <w:tr w:rsidR="00796E49" w:rsidRPr="009E0FDC" w14:paraId="55166602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FCDD1D6" w14:textId="5A88F219" w:rsidR="00796E49" w:rsidRPr="007B60EA" w:rsidRDefault="00796E49" w:rsidP="007B3C09">
            <w:pPr>
              <w:spacing w:before="40" w:after="40"/>
              <w:rPr>
                <w:rFonts w:ascii="Roboto Light" w:hAnsi="Roboto Light"/>
                <w:sz w:val="20"/>
                <w:szCs w:val="20"/>
              </w:rPr>
            </w:pPr>
            <w:r w:rsidRPr="007B60EA">
              <w:rPr>
                <w:rFonts w:ascii="Roboto Light" w:hAnsi="Roboto Light"/>
                <w:sz w:val="20"/>
                <w:szCs w:val="20"/>
              </w:rPr>
              <w:t xml:space="preserve">Generated </w:t>
            </w:r>
            <w:r w:rsidR="00C05210" w:rsidRPr="007B60EA">
              <w:rPr>
                <w:rFonts w:ascii="Roboto Light" w:hAnsi="Roboto Light"/>
                <w:sz w:val="20"/>
                <w:szCs w:val="20"/>
              </w:rPr>
              <w:t>B</w:t>
            </w:r>
            <w:r w:rsidR="0027100E" w:rsidRPr="007B60EA">
              <w:rPr>
                <w:rFonts w:ascii="Roboto Light" w:hAnsi="Roboto Light"/>
                <w:sz w:val="20"/>
                <w:szCs w:val="20"/>
              </w:rPr>
              <w:t>y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5F7F8F3" w14:textId="336E7103" w:rsidR="00796E49" w:rsidRPr="007B60EA" w:rsidRDefault="009A098B" w:rsidP="007B3C09">
            <w:pPr>
              <w:spacing w:before="40" w:after="40"/>
              <w:jc w:val="right"/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</w:pPr>
            <w:r w:rsidRPr="007B60EA">
              <w:rPr>
                <w:rFonts w:ascii="Roboto Black" w:hAnsi="Roboto Black"/>
                <w:bCs/>
                <w:color w:val="404040" w:themeColor="text1" w:themeTint="BF"/>
                <w:sz w:val="20"/>
                <w:szCs w:val="20"/>
              </w:rPr>
              <w:t>Nana Yaw</w:t>
            </w:r>
          </w:p>
        </w:tc>
      </w:tr>
      <w:tr w:rsidR="001E49A4" w:rsidRPr="009E0FDC" w14:paraId="3BB69AD0" w14:textId="77777777" w:rsidTr="00B001D8">
        <w:trPr>
          <w:trHeight w:val="20"/>
          <w:jc w:val="center"/>
        </w:trPr>
        <w:tc>
          <w:tcPr>
            <w:tcW w:w="460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nil"/>
            </w:tcBorders>
            <w:vAlign w:val="center"/>
          </w:tcPr>
          <w:p w14:paraId="27AD7BAE" w14:textId="5C920A87" w:rsidR="001E49A4" w:rsidRPr="007B60EA" w:rsidRDefault="00C91DD8" w:rsidP="007B3C09">
            <w:pPr>
              <w:spacing w:before="40" w:after="40"/>
              <w:rPr>
                <w:rFonts w:ascii="Roboto Light" w:hAnsi="Roboto Light"/>
                <w:sz w:val="20"/>
                <w:szCs w:val="20"/>
              </w:rPr>
            </w:pPr>
            <w:r w:rsidRPr="007B60EA">
              <w:rPr>
                <w:rFonts w:ascii="Roboto Light" w:hAnsi="Roboto Light"/>
                <w:sz w:val="20"/>
                <w:szCs w:val="20"/>
              </w:rPr>
              <w:t>SARS-CoV-2-</w:t>
            </w:r>
            <w:r w:rsidR="007B60EA" w:rsidRPr="007B60EA">
              <w:rPr>
                <w:rFonts w:ascii="Roboto Light" w:hAnsi="Roboto Light"/>
                <w:sz w:val="20"/>
                <w:szCs w:val="20"/>
              </w:rPr>
              <w:t>FIA-</w:t>
            </w:r>
            <w:r w:rsidRPr="007B60EA">
              <w:rPr>
                <w:rFonts w:ascii="Roboto Light" w:hAnsi="Roboto Light"/>
                <w:sz w:val="20"/>
                <w:szCs w:val="20"/>
              </w:rPr>
              <w:t>Antigen</w:t>
            </w:r>
          </w:p>
        </w:tc>
        <w:tc>
          <w:tcPr>
            <w:tcW w:w="4604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vAlign w:val="center"/>
          </w:tcPr>
          <w:p w14:paraId="456E8379" w14:textId="2966B943" w:rsidR="001E49A4" w:rsidRPr="007B60EA" w:rsidRDefault="00A133A1" w:rsidP="007B3C09">
            <w:pPr>
              <w:spacing w:before="40" w:after="40"/>
              <w:jc w:val="right"/>
              <w:rPr>
                <w:rFonts w:ascii="Roboto Black" w:hAnsi="Roboto Black"/>
                <w:bCs/>
                <w:sz w:val="20"/>
                <w:szCs w:val="20"/>
              </w:rPr>
            </w:pPr>
            <w:r w:rsidRPr="007B60EA">
              <w:rPr>
                <w:rFonts w:ascii="Roboto Black" w:hAnsi="Roboto Black"/>
                <w:bCs/>
                <w:sz w:val="20"/>
                <w:szCs w:val="20"/>
              </w:rPr>
              <w:t>Negative</w:t>
            </w:r>
          </w:p>
        </w:tc>
      </w:tr>
    </w:tbl>
    <w:p w14:paraId="194C0F46" w14:textId="3CB7E1A2" w:rsidR="00D75162" w:rsidRPr="00BE1A63" w:rsidRDefault="00D75162" w:rsidP="00D75162">
      <w:pPr>
        <w:rPr>
          <w:rFonts w:ascii="Roboto" w:hAnsi="Roboto"/>
          <w:sz w:val="10"/>
          <w:szCs w:val="10"/>
        </w:rPr>
      </w:pPr>
    </w:p>
    <w:p w14:paraId="1FE321E5" w14:textId="75DC83A8" w:rsidR="00796E49" w:rsidRPr="002169F0" w:rsidRDefault="00796E49" w:rsidP="007B41E9">
      <w:pPr>
        <w:spacing w:line="360" w:lineRule="auto"/>
        <w:rPr>
          <w:rFonts w:ascii="Roboto Light" w:hAnsi="Roboto Light"/>
          <w:sz w:val="20"/>
          <w:szCs w:val="20"/>
        </w:rPr>
      </w:pPr>
      <w:r w:rsidRPr="002169F0">
        <w:rPr>
          <w:rFonts w:ascii="Roboto Light" w:hAnsi="Roboto Light"/>
          <w:sz w:val="20"/>
          <w:szCs w:val="20"/>
        </w:rPr>
        <w:t>Signed by:</w:t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</w:p>
    <w:p w14:paraId="02386B9A" w14:textId="48F526A7" w:rsidR="00E111A5" w:rsidRPr="002169F0" w:rsidRDefault="00796E49" w:rsidP="007B41E9">
      <w:pPr>
        <w:spacing w:line="360" w:lineRule="auto"/>
        <w:rPr>
          <w:rFonts w:ascii="Roboto Light" w:hAnsi="Roboto Light"/>
          <w:sz w:val="20"/>
          <w:szCs w:val="20"/>
        </w:rPr>
      </w:pPr>
      <w:r w:rsidRPr="002169F0">
        <w:rPr>
          <w:rFonts w:ascii="Roboto Light" w:hAnsi="Roboto Light"/>
          <w:sz w:val="20"/>
          <w:szCs w:val="20"/>
        </w:rPr>
        <w:t>……………………….</w:t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  <w:r w:rsidR="006A00E1" w:rsidRPr="002169F0">
        <w:rPr>
          <w:rFonts w:ascii="Roboto Light" w:hAnsi="Roboto Light"/>
          <w:sz w:val="20"/>
          <w:szCs w:val="20"/>
        </w:rPr>
        <w:tab/>
      </w:r>
    </w:p>
    <w:p w14:paraId="647C9539" w14:textId="77777777" w:rsidR="0080126D" w:rsidRPr="002169F0" w:rsidRDefault="0057216A" w:rsidP="007B41E9">
      <w:pPr>
        <w:rPr>
          <w:rFonts w:ascii="Roboto Light" w:hAnsi="Roboto Light"/>
          <w:sz w:val="20"/>
          <w:szCs w:val="20"/>
        </w:rPr>
      </w:pPr>
      <w:r w:rsidRPr="002169F0">
        <w:rPr>
          <w:rFonts w:ascii="Roboto Light" w:hAnsi="Roboto Light"/>
          <w:sz w:val="20"/>
          <w:szCs w:val="20"/>
        </w:rPr>
        <w:t>Validated by:</w:t>
      </w:r>
      <w:r w:rsidR="00C44E37" w:rsidRPr="002169F0">
        <w:rPr>
          <w:rFonts w:ascii="Roboto Light" w:hAnsi="Roboto Light"/>
          <w:sz w:val="20"/>
          <w:szCs w:val="20"/>
        </w:rPr>
        <w:t xml:space="preserve"> </w:t>
      </w:r>
    </w:p>
    <w:p w14:paraId="6C483766" w14:textId="6004328D" w:rsidR="0080126D" w:rsidRPr="002169F0" w:rsidRDefault="009A098B" w:rsidP="007B41E9">
      <w:pPr>
        <w:rPr>
          <w:rFonts w:ascii="Roboto Black" w:hAnsi="Roboto Black"/>
          <w:b/>
          <w:sz w:val="20"/>
          <w:szCs w:val="20"/>
        </w:rPr>
      </w:pPr>
      <w:r>
        <w:rPr>
          <w:rFonts w:ascii="Roboto Black" w:hAnsi="Roboto Black"/>
          <w:b/>
          <w:sz w:val="20"/>
          <w:szCs w:val="20"/>
        </w:rPr>
        <w:t>Dr. Afua Addo-</w:t>
      </w:r>
      <w:proofErr w:type="spellStart"/>
      <w:r>
        <w:rPr>
          <w:rFonts w:ascii="Roboto Black" w:hAnsi="Roboto Black"/>
          <w:b/>
          <w:sz w:val="20"/>
          <w:szCs w:val="20"/>
        </w:rPr>
        <w:t>Atuah</w:t>
      </w:r>
      <w:proofErr w:type="spellEnd"/>
    </w:p>
    <w:p w14:paraId="65A27E17" w14:textId="026BF99C" w:rsidR="0080126D" w:rsidRPr="002169F0" w:rsidRDefault="009A098B" w:rsidP="0080126D">
      <w:pPr>
        <w:rPr>
          <w:rFonts w:ascii="Roboto Light" w:hAnsi="Roboto Light"/>
          <w:bCs/>
          <w:sz w:val="20"/>
          <w:szCs w:val="20"/>
        </w:rPr>
      </w:pPr>
      <w:r>
        <w:rPr>
          <w:rFonts w:ascii="Roboto Light" w:hAnsi="Roboto Light"/>
          <w:bCs/>
          <w:sz w:val="20"/>
          <w:szCs w:val="20"/>
        </w:rPr>
        <w:t>MD., MPH., BSc. Biological Sciences</w:t>
      </w:r>
    </w:p>
    <w:p w14:paraId="3244C2B4" w14:textId="376AE0D9" w:rsidR="0080126D" w:rsidRPr="002169F0" w:rsidRDefault="00CC790A" w:rsidP="0080126D">
      <w:pPr>
        <w:rPr>
          <w:rFonts w:ascii="Roboto Light" w:hAnsi="Roboto Light"/>
          <w:bCs/>
          <w:sz w:val="20"/>
          <w:szCs w:val="20"/>
        </w:rPr>
      </w:pPr>
      <w:r w:rsidRPr="002169F0">
        <w:rPr>
          <w:rFonts w:ascii="Roboto Light" w:hAnsi="Roboto Light"/>
          <w:bCs/>
          <w:sz w:val="20"/>
          <w:szCs w:val="20"/>
        </w:rPr>
        <w:t>0</w:t>
      </w:r>
      <w:r w:rsidR="009A098B">
        <w:rPr>
          <w:rFonts w:ascii="Roboto Light" w:hAnsi="Roboto Light"/>
          <w:bCs/>
          <w:sz w:val="20"/>
          <w:szCs w:val="20"/>
        </w:rPr>
        <w:t>5</w:t>
      </w:r>
      <w:r w:rsidRPr="002169F0">
        <w:rPr>
          <w:rFonts w:ascii="Roboto Light" w:hAnsi="Roboto Light"/>
          <w:bCs/>
          <w:sz w:val="20"/>
          <w:szCs w:val="20"/>
        </w:rPr>
        <w:t>/03/2021</w:t>
      </w:r>
    </w:p>
    <w:p w14:paraId="675AFF91" w14:textId="38C11D3E" w:rsidR="00CC790A" w:rsidRPr="002169F0" w:rsidRDefault="00CC790A" w:rsidP="0080126D">
      <w:pPr>
        <w:rPr>
          <w:rFonts w:ascii="Roboto Light" w:hAnsi="Roboto Light"/>
          <w:bCs/>
          <w:sz w:val="20"/>
          <w:szCs w:val="20"/>
        </w:rPr>
      </w:pPr>
      <w:r w:rsidRPr="002169F0">
        <w:rPr>
          <w:rFonts w:ascii="Roboto Light" w:hAnsi="Roboto Light"/>
          <w:bCs/>
          <w:sz w:val="20"/>
          <w:szCs w:val="20"/>
        </w:rPr>
        <w:t>1</w:t>
      </w:r>
      <w:r w:rsidR="009A098B">
        <w:rPr>
          <w:rFonts w:ascii="Roboto Light" w:hAnsi="Roboto Light"/>
          <w:bCs/>
          <w:sz w:val="20"/>
          <w:szCs w:val="20"/>
        </w:rPr>
        <w:t>9</w:t>
      </w:r>
      <w:r w:rsidRPr="002169F0">
        <w:rPr>
          <w:rFonts w:ascii="Roboto Light" w:hAnsi="Roboto Light"/>
          <w:bCs/>
          <w:sz w:val="20"/>
          <w:szCs w:val="20"/>
        </w:rPr>
        <w:t>:</w:t>
      </w:r>
      <w:r w:rsidR="009A098B">
        <w:rPr>
          <w:rFonts w:ascii="Roboto Light" w:hAnsi="Roboto Light"/>
          <w:bCs/>
          <w:sz w:val="20"/>
          <w:szCs w:val="20"/>
        </w:rPr>
        <w:t>00</w:t>
      </w:r>
      <w:r w:rsidRPr="002169F0">
        <w:rPr>
          <w:rFonts w:ascii="Roboto Light" w:hAnsi="Roboto Light"/>
          <w:bCs/>
          <w:sz w:val="20"/>
          <w:szCs w:val="20"/>
        </w:rPr>
        <w:t xml:space="preserve"> GMT</w:t>
      </w:r>
    </w:p>
    <w:p w14:paraId="7721FC01" w14:textId="286AEEF9" w:rsidR="00CC790A" w:rsidRPr="002169F0" w:rsidRDefault="00CC790A" w:rsidP="0080126D">
      <w:pPr>
        <w:rPr>
          <w:rFonts w:ascii="Roboto Light" w:hAnsi="Roboto Light"/>
          <w:sz w:val="20"/>
          <w:szCs w:val="20"/>
        </w:rPr>
      </w:pPr>
      <w:r w:rsidRPr="002169F0">
        <w:rPr>
          <w:rFonts w:ascii="Roboto Light" w:hAnsi="Roboto Light"/>
          <w:sz w:val="20"/>
          <w:szCs w:val="20"/>
        </w:rPr>
        <w:t>Unique ID: M0</w:t>
      </w:r>
      <w:r w:rsidR="009A098B">
        <w:rPr>
          <w:rFonts w:ascii="Roboto Light" w:hAnsi="Roboto Light"/>
          <w:sz w:val="20"/>
          <w:szCs w:val="20"/>
        </w:rPr>
        <w:t>34</w:t>
      </w:r>
    </w:p>
    <w:p w14:paraId="40F5F76E" w14:textId="055AEACD" w:rsidR="00CC790A" w:rsidRPr="002169F0" w:rsidRDefault="00623C56" w:rsidP="00D75162">
      <w:pPr>
        <w:rPr>
          <w:rFonts w:ascii="Roboto Light" w:hAnsi="Roboto Light"/>
          <w:szCs w:val="24"/>
        </w:rPr>
      </w:pPr>
      <w:r w:rsidRPr="002169F0">
        <w:rPr>
          <w:rFonts w:ascii="Roboto Light" w:hAnsi="Roboto Light"/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37774AC" wp14:editId="7AC47245">
                <wp:simplePos x="0" y="0"/>
                <wp:positionH relativeFrom="column">
                  <wp:posOffset>3848100</wp:posOffset>
                </wp:positionH>
                <wp:positionV relativeFrom="paragraph">
                  <wp:posOffset>283210</wp:posOffset>
                </wp:positionV>
                <wp:extent cx="1798532" cy="36830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8532" cy="368300"/>
                          <a:chOff x="0" y="0"/>
                          <a:chExt cx="1144571" cy="234615"/>
                        </a:xfrm>
                      </wpg:grpSpPr>
                      <pic:pic xmlns:pic="http://schemas.openxmlformats.org/drawingml/2006/picture">
                        <pic:nvPicPr>
                          <pic:cNvPr id="1" name="Graphic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6042"/>
                            <a:ext cx="25908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821" y="44115"/>
                            <a:ext cx="53467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3" descr="A picture containing 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56" t="13553" r="25713" b="27133"/>
                          <a:stretch/>
                        </pic:blipFill>
                        <pic:spPr bwMode="auto">
                          <a:xfrm>
                            <a:off x="882316" y="0"/>
                            <a:ext cx="262255" cy="228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7D93DE" id="Group 4" o:spid="_x0000_s1026" style="position:absolute;margin-left:303pt;margin-top:22.3pt;width:141.6pt;height:29pt;z-index:-251657216;mso-width-relative:margin;mso-height-relative:margin" coordsize="11445,23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">
                <v:shape id="Graphic 1" o:spid="_x0000_s1027" type="#_x0000_t75" style="position:absolute;top:160;width:2590;height:21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">
                  <v:imagedata r:id="rId12" o:title=""/>
                </v:shape>
                <v:shape id="Picture 2" o:spid="_x0000_s1028" type="#_x0000_t75" style="position:absolute;left:3128;top:441;width:534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">
                  <v:imagedata r:id="rId13" o:title=""/>
                </v:shape>
                <v:shape id="Picture 3" o:spid="_x0000_s1029" type="#_x0000_t75" alt="A picture containing diagram&#10;&#10;Description automatically generated" style="position:absolute;left:8823;width:2622;height:2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">
                  <v:imagedata r:id="rId14" o:title="A picture containing diagram&#10;&#10;Description automatically generated" croptop="8882f" cropbottom="17782f" cropleft="17142f" cropright="16851f"/>
                </v:shape>
              </v:group>
            </w:pict>
          </mc:Fallback>
        </mc:AlternateContent>
      </w:r>
      <w:r w:rsidR="002169F0" w:rsidRPr="002169F0">
        <w:rPr>
          <w:rFonts w:ascii="Roboto Light" w:hAnsi="Roboto Light"/>
          <w:szCs w:val="24"/>
        </w:rPr>
        <w:tab/>
      </w:r>
      <w:r w:rsidR="002169F0" w:rsidRPr="002169F0">
        <w:rPr>
          <w:rFonts w:ascii="Roboto Light" w:hAnsi="Roboto Light"/>
          <w:szCs w:val="24"/>
        </w:rPr>
        <w:tab/>
      </w:r>
      <w:r w:rsidR="002169F0" w:rsidRPr="002169F0">
        <w:rPr>
          <w:rFonts w:ascii="Roboto Light" w:hAnsi="Roboto Light"/>
          <w:szCs w:val="24"/>
        </w:rPr>
        <w:tab/>
      </w:r>
      <w:r w:rsidR="002169F0" w:rsidRPr="002169F0">
        <w:rPr>
          <w:rFonts w:ascii="Roboto Light" w:hAnsi="Roboto Light"/>
          <w:szCs w:val="24"/>
        </w:rPr>
        <w:tab/>
      </w:r>
      <w:r w:rsidR="002169F0" w:rsidRPr="002169F0">
        <w:rPr>
          <w:rFonts w:ascii="Roboto Light" w:hAnsi="Roboto Light"/>
          <w:szCs w:val="24"/>
        </w:rPr>
        <w:tab/>
      </w:r>
      <w:r w:rsidR="002169F0" w:rsidRPr="002169F0">
        <w:rPr>
          <w:rFonts w:ascii="Roboto Light" w:hAnsi="Roboto Light"/>
          <w:szCs w:val="24"/>
        </w:rPr>
        <w:tab/>
      </w:r>
      <w:r w:rsidR="002169F0" w:rsidRPr="002169F0">
        <w:rPr>
          <w:rFonts w:ascii="Roboto Light" w:hAnsi="Roboto Light"/>
          <w:szCs w:val="24"/>
        </w:rPr>
        <w:tab/>
      </w:r>
      <w:r>
        <w:rPr>
          <w:rFonts w:ascii="Roboto Light" w:hAnsi="Roboto Light"/>
          <w:szCs w:val="24"/>
        </w:rPr>
        <w:tab/>
      </w:r>
      <w:r w:rsidR="002169F0" w:rsidRPr="002169F0">
        <w:rPr>
          <w:rFonts w:ascii="Roboto Light" w:hAnsi="Roboto Light"/>
          <w:szCs w:val="24"/>
        </w:rPr>
        <w:t>Accredited by:</w:t>
      </w:r>
    </w:p>
    <w:p w14:paraId="74653E0A" w14:textId="68D45E47" w:rsidR="00CC790A" w:rsidRDefault="00CC790A" w:rsidP="00D75162">
      <w:pPr>
        <w:rPr>
          <w:rFonts w:ascii="Roboto" w:hAnsi="Roboto"/>
          <w:szCs w:val="24"/>
        </w:rPr>
      </w:pPr>
    </w:p>
    <w:p w14:paraId="632C4199" w14:textId="6CE46C36" w:rsidR="002169F0" w:rsidRPr="00431BB0" w:rsidRDefault="002169F0" w:rsidP="00D75162">
      <w:pPr>
        <w:rPr>
          <w:rFonts w:ascii="Roboto" w:hAnsi="Roboto"/>
          <w:szCs w:val="24"/>
        </w:rPr>
      </w:pPr>
    </w:p>
    <w:p w14:paraId="52C00DD4" w14:textId="77777777" w:rsidR="007B60EA" w:rsidRDefault="007B60EA" w:rsidP="007B41E9">
      <w:pPr>
        <w:rPr>
          <w:rFonts w:ascii="Roboto Medium" w:hAnsi="Roboto Medium"/>
          <w:color w:val="404040" w:themeColor="text1" w:themeTint="BF"/>
          <w:sz w:val="16"/>
          <w:szCs w:val="16"/>
        </w:rPr>
      </w:pPr>
      <w:r w:rsidRPr="00BF4AF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EBE791C" wp14:editId="722B8B86">
                <wp:simplePos x="0" y="0"/>
                <wp:positionH relativeFrom="column">
                  <wp:posOffset>-59267</wp:posOffset>
                </wp:positionH>
                <wp:positionV relativeFrom="page">
                  <wp:posOffset>9704917</wp:posOffset>
                </wp:positionV>
                <wp:extent cx="5885180" cy="0"/>
                <wp:effectExtent l="0" t="19050" r="39370" b="381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518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545F8" id="Straight Connector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.65pt,764.15pt" to="458.7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" strokecolor="gray [1629]" strokeweight="4.5pt">
                <v:stroke joinstyle="miter"/>
                <w10:wrap anchory="page"/>
              </v:line>
            </w:pict>
          </mc:Fallback>
        </mc:AlternateContent>
      </w:r>
    </w:p>
    <w:p w14:paraId="455D8485" w14:textId="5C480A4D" w:rsidR="00231DC5" w:rsidRPr="007B60EA" w:rsidRDefault="00231DC5" w:rsidP="007B41E9">
      <w:pPr>
        <w:rPr>
          <w:rFonts w:ascii="Roboto Medium" w:hAnsi="Roboto Medium"/>
          <w:color w:val="404040" w:themeColor="text1" w:themeTint="BF"/>
          <w:sz w:val="16"/>
          <w:szCs w:val="16"/>
        </w:rPr>
      </w:pPr>
      <w:r w:rsidRPr="002169F0">
        <w:rPr>
          <w:rFonts w:ascii="Roboto Medium" w:hAnsi="Roboto Medium"/>
          <w:color w:val="404040" w:themeColor="text1" w:themeTint="BF"/>
          <w:sz w:val="16"/>
          <w:szCs w:val="16"/>
        </w:rPr>
        <w:t xml:space="preserve">A negative test does not exclude a SARS-COV-2 infection. If clinical symptoms are suggestive a repeat test is recommended. Viral shedding is high within day 1-3, hence sensitivity of test reduces if sample is taken after 3 days. </w:t>
      </w:r>
      <w:r w:rsidR="00DD3C54" w:rsidRPr="002169F0">
        <w:rPr>
          <w:rFonts w:ascii="Roboto Medium" w:hAnsi="Roboto Medium"/>
          <w:color w:val="404040" w:themeColor="text1" w:themeTint="BF"/>
          <w:sz w:val="16"/>
          <w:szCs w:val="16"/>
        </w:rPr>
        <w:t xml:space="preserve">Continue taking steps to protect yourself and others. </w:t>
      </w:r>
    </w:p>
    <w:p w14:paraId="10F8D8E1" w14:textId="468D8911" w:rsidR="00796E49" w:rsidRPr="002169F0" w:rsidRDefault="00796E49" w:rsidP="007B41E9">
      <w:pPr>
        <w:spacing w:after="0"/>
        <w:rPr>
          <w:rFonts w:ascii="Roboto Medium" w:hAnsi="Roboto Medium"/>
          <w:color w:val="404040" w:themeColor="text1" w:themeTint="BF"/>
          <w:sz w:val="16"/>
          <w:szCs w:val="16"/>
        </w:rPr>
      </w:pPr>
      <w:r w:rsidRPr="002169F0">
        <w:rPr>
          <w:rFonts w:ascii="Roboto Medium" w:hAnsi="Roboto Medium"/>
          <w:color w:val="404040" w:themeColor="text1" w:themeTint="BF"/>
          <w:sz w:val="16"/>
          <w:szCs w:val="16"/>
        </w:rPr>
        <w:t xml:space="preserve">If Your test is Positive, </w:t>
      </w:r>
      <w:r w:rsidR="00DD3C54" w:rsidRPr="002169F0">
        <w:rPr>
          <w:rFonts w:ascii="Roboto Medium" w:hAnsi="Roboto Medium"/>
          <w:color w:val="404040" w:themeColor="text1" w:themeTint="BF"/>
          <w:sz w:val="16"/>
          <w:szCs w:val="16"/>
        </w:rPr>
        <w:t xml:space="preserve">contact your healthcare provider immediately. </w:t>
      </w:r>
    </w:p>
    <w:sectPr w:rsidR="00796E49" w:rsidRPr="002169F0" w:rsidSect="0057216A">
      <w:headerReference w:type="default" r:id="rId15"/>
      <w:pgSz w:w="11906" w:h="16838"/>
      <w:pgMar w:top="144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89466" w14:textId="77777777" w:rsidR="00A17E09" w:rsidRDefault="00A17E09" w:rsidP="00E21235">
      <w:pPr>
        <w:spacing w:after="0" w:line="240" w:lineRule="auto"/>
      </w:pPr>
      <w:r>
        <w:separator/>
      </w:r>
    </w:p>
  </w:endnote>
  <w:endnote w:type="continuationSeparator" w:id="0">
    <w:p w14:paraId="1EC29D27" w14:textId="77777777" w:rsidR="00A17E09" w:rsidRDefault="00A17E09" w:rsidP="00E2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Volkswagen-Serial DB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olkswagen-Serial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F70BC" w14:textId="77777777" w:rsidR="00A17E09" w:rsidRDefault="00A17E09" w:rsidP="00E21235">
      <w:pPr>
        <w:spacing w:after="0" w:line="240" w:lineRule="auto"/>
      </w:pPr>
      <w:r>
        <w:separator/>
      </w:r>
    </w:p>
  </w:footnote>
  <w:footnote w:type="continuationSeparator" w:id="0">
    <w:p w14:paraId="0011ABFE" w14:textId="77777777" w:rsidR="00A17E09" w:rsidRDefault="00A17E09" w:rsidP="00E2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E1312" w14:textId="36923F16" w:rsidR="00E21235" w:rsidRDefault="00BF4AFE">
    <w:pPr>
      <w:pStyle w:val="Header"/>
    </w:pPr>
    <w:r w:rsidRPr="00BF4AFE">
      <w:rPr>
        <w:noProof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6594509C" wp14:editId="3EE64A60">
              <wp:simplePos x="0" y="0"/>
              <wp:positionH relativeFrom="column">
                <wp:posOffset>452120</wp:posOffset>
              </wp:positionH>
              <wp:positionV relativeFrom="page">
                <wp:posOffset>873760</wp:posOffset>
              </wp:positionV>
              <wp:extent cx="5144770" cy="304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477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BCCF6E" w14:textId="77777777" w:rsidR="00BF4AFE" w:rsidRDefault="00BF4AFE" w:rsidP="00BF4AFE">
                          <w:pPr>
                            <w:spacing w:after="0"/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</w:pPr>
                          <w:r w:rsidRPr="00320AE4">
                            <w:rPr>
                              <w:rFonts w:ascii="Volkswagen-Serial" w:hAnsi="Volkswagen-Serial" w:cstheme="minorHAnsi"/>
                              <w:b/>
                              <w:bCs/>
                              <w:color w:val="05319B"/>
                              <w:sz w:val="13"/>
                              <w:szCs w:val="13"/>
                            </w:rPr>
                            <w:t>Location:</w:t>
                          </w:r>
                          <w:r w:rsidRPr="00320AE4">
                            <w:rPr>
                              <w:rFonts w:ascii="Volkswagen-Serial" w:hAnsi="Volkswagen-Serial" w:cstheme="minorHAnsi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 xml:space="preserve">No. 1 </w:t>
                          </w:r>
                          <w:proofErr w:type="spellStart"/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>Abafun</w:t>
                          </w:r>
                          <w:proofErr w:type="spellEnd"/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 xml:space="preserve"> Crescent, </w:t>
                          </w:r>
                          <w:proofErr w:type="spellStart"/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>Labone</w:t>
                          </w:r>
                          <w:proofErr w:type="spellEnd"/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 xml:space="preserve">, Accra – Ghana </w:t>
                          </w:r>
                          <w:r w:rsidRPr="00320AE4">
                            <w:rPr>
                              <w:rFonts w:ascii="Volkswagen-Serial" w:hAnsi="Volkswagen-Serial" w:cstheme="minorHAnsi"/>
                              <w:b/>
                              <w:bCs/>
                              <w:color w:val="05319B"/>
                              <w:sz w:val="13"/>
                              <w:szCs w:val="13"/>
                            </w:rPr>
                            <w:t>Telephone:  +</w:t>
                          </w:r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>233</w:t>
                          </w:r>
                          <w:r w:rsidRPr="00320AE4">
                            <w:rPr>
                              <w:rFonts w:ascii="Volkswagen-Serial" w:hAnsi="Volkswagen-Serial" w:cstheme="minorHAnsi"/>
                              <w:sz w:val="13"/>
                              <w:szCs w:val="13"/>
                            </w:rPr>
                            <w:t xml:space="preserve"> (</w:t>
                          </w:r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>0) 30 278 9593</w:t>
                          </w:r>
                          <w:r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 xml:space="preserve"> | </w:t>
                          </w:r>
                          <w:r w:rsidRPr="00320AE4">
                            <w:rPr>
                              <w:rFonts w:ascii="Volkswagen-Serial" w:hAnsi="Volkswagen-Serial" w:cstheme="minorHAnsi"/>
                              <w:b/>
                              <w:bCs/>
                              <w:color w:val="05319B"/>
                              <w:sz w:val="13"/>
                              <w:szCs w:val="13"/>
                            </w:rPr>
                            <w:t>+</w:t>
                          </w:r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>233</w:t>
                          </w:r>
                          <w:r w:rsidRPr="00320AE4">
                            <w:rPr>
                              <w:rFonts w:ascii="Volkswagen-Serial" w:hAnsi="Volkswagen-Serial" w:cstheme="minorHAnsi"/>
                              <w:sz w:val="13"/>
                              <w:szCs w:val="13"/>
                            </w:rPr>
                            <w:t xml:space="preserve"> (</w:t>
                          </w:r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>0)</w:t>
                          </w:r>
                          <w:r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 xml:space="preserve"> 50 710 5555  </w:t>
                          </w:r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 xml:space="preserve"> </w:t>
                          </w:r>
                        </w:p>
                        <w:p w14:paraId="20C4E3AA" w14:textId="514F473B" w:rsidR="00BF4AFE" w:rsidRPr="00BF4AFE" w:rsidRDefault="00BF4AFE" w:rsidP="00BF4AFE">
                          <w:pPr>
                            <w:spacing w:after="0"/>
                            <w:jc w:val="center"/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</w:pPr>
                          <w:r w:rsidRPr="00320AE4">
                            <w:rPr>
                              <w:rFonts w:ascii="Volkswagen-Serial" w:hAnsi="Volkswagen-Serial" w:cstheme="minorHAnsi"/>
                              <w:b/>
                              <w:bCs/>
                              <w:color w:val="05319B"/>
                              <w:sz w:val="13"/>
                              <w:szCs w:val="13"/>
                            </w:rPr>
                            <w:t>E-mail:</w:t>
                          </w:r>
                          <w:r w:rsidRPr="00320AE4">
                            <w:rPr>
                              <w:rFonts w:ascii="Volkswagen-Serial" w:hAnsi="Volkswagen-Serial" w:cstheme="minorHAnsi"/>
                              <w:sz w:val="13"/>
                              <w:szCs w:val="13"/>
                            </w:rPr>
                            <w:t xml:space="preserve"> </w:t>
                          </w:r>
                          <w:r w:rsidRPr="00320AE4">
                            <w:rPr>
                              <w:rFonts w:ascii="Volkswagen-Serial DB" w:hAnsi="Volkswagen-Serial DB" w:cstheme="minorHAnsi"/>
                              <w:sz w:val="13"/>
                              <w:szCs w:val="13"/>
                            </w:rPr>
                            <w:t>info@medtechgh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94509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.6pt;margin-top:68.8pt;width:405.1pt;height:2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" stroked="f">
              <v:textbox>
                <w:txbxContent>
                  <w:p w14:paraId="36BCCF6E" w14:textId="77777777" w:rsidR="00BF4AFE" w:rsidRDefault="00BF4AFE" w:rsidP="00BF4AFE">
                    <w:pPr>
                      <w:spacing w:after="0"/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</w:pPr>
                    <w:r w:rsidRPr="00320AE4">
                      <w:rPr>
                        <w:rFonts w:ascii="Volkswagen-Serial" w:hAnsi="Volkswagen-Serial" w:cstheme="minorHAnsi"/>
                        <w:b/>
                        <w:bCs/>
                        <w:color w:val="05319B"/>
                        <w:sz w:val="13"/>
                        <w:szCs w:val="13"/>
                        <w:lang w:val="en-US"/>
                      </w:rPr>
                      <w:t>Location:</w:t>
                    </w:r>
                    <w:r w:rsidRPr="00320AE4">
                      <w:rPr>
                        <w:rFonts w:ascii="Volkswagen-Serial" w:hAnsi="Volkswagen-Serial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 xml:space="preserve">No. 1 </w:t>
                    </w:r>
                    <w:proofErr w:type="spellStart"/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>Abafun</w:t>
                    </w:r>
                    <w:proofErr w:type="spellEnd"/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 xml:space="preserve"> Crescent, </w:t>
                    </w:r>
                    <w:proofErr w:type="spellStart"/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>Labone</w:t>
                    </w:r>
                    <w:proofErr w:type="spellEnd"/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 xml:space="preserve">, Accra – Ghana </w:t>
                    </w:r>
                    <w:r w:rsidRPr="00320AE4">
                      <w:rPr>
                        <w:rFonts w:ascii="Volkswagen-Serial" w:hAnsi="Volkswagen-Serial" w:cstheme="minorHAnsi"/>
                        <w:b/>
                        <w:bCs/>
                        <w:color w:val="05319B"/>
                        <w:sz w:val="13"/>
                        <w:szCs w:val="13"/>
                        <w:lang w:val="en-US"/>
                      </w:rPr>
                      <w:t>Telephone:  +</w:t>
                    </w:r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>233</w:t>
                    </w:r>
                    <w:r w:rsidRPr="00320AE4">
                      <w:rPr>
                        <w:rFonts w:ascii="Volkswagen-Serial" w:hAnsi="Volkswagen-Serial" w:cstheme="minorHAnsi"/>
                        <w:sz w:val="13"/>
                        <w:szCs w:val="13"/>
                        <w:lang w:val="en-US"/>
                      </w:rPr>
                      <w:t xml:space="preserve"> (</w:t>
                    </w:r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>0) 30 278 9593</w:t>
                    </w:r>
                    <w:r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 xml:space="preserve"> | </w:t>
                    </w:r>
                    <w:r w:rsidRPr="00320AE4">
                      <w:rPr>
                        <w:rFonts w:ascii="Volkswagen-Serial" w:hAnsi="Volkswagen-Serial" w:cstheme="minorHAnsi"/>
                        <w:b/>
                        <w:bCs/>
                        <w:color w:val="05319B"/>
                        <w:sz w:val="13"/>
                        <w:szCs w:val="13"/>
                        <w:lang w:val="en-US"/>
                      </w:rPr>
                      <w:t>+</w:t>
                    </w:r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>233</w:t>
                    </w:r>
                    <w:r w:rsidRPr="00320AE4">
                      <w:rPr>
                        <w:rFonts w:ascii="Volkswagen-Serial" w:hAnsi="Volkswagen-Serial" w:cstheme="minorHAnsi"/>
                        <w:sz w:val="13"/>
                        <w:szCs w:val="13"/>
                        <w:lang w:val="en-US"/>
                      </w:rPr>
                      <w:t xml:space="preserve"> (</w:t>
                    </w:r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>0)</w:t>
                    </w:r>
                    <w:r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 xml:space="preserve"> 50 710 5555  </w:t>
                    </w:r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20C4E3AA" w14:textId="514F473B" w:rsidR="00BF4AFE" w:rsidRPr="00BF4AFE" w:rsidRDefault="00BF4AFE" w:rsidP="00BF4AFE">
                    <w:pPr>
                      <w:spacing w:after="0"/>
                      <w:jc w:val="center"/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</w:pPr>
                    <w:r w:rsidRPr="00320AE4">
                      <w:rPr>
                        <w:rFonts w:ascii="Volkswagen-Serial" w:hAnsi="Volkswagen-Serial" w:cstheme="minorHAnsi"/>
                        <w:b/>
                        <w:bCs/>
                        <w:color w:val="05319B"/>
                        <w:sz w:val="13"/>
                        <w:szCs w:val="13"/>
                        <w:lang w:val="en-US"/>
                      </w:rPr>
                      <w:t>E-mail:</w:t>
                    </w:r>
                    <w:r w:rsidRPr="00320AE4">
                      <w:rPr>
                        <w:rFonts w:ascii="Volkswagen-Serial" w:hAnsi="Volkswagen-Serial" w:cstheme="minorHAnsi"/>
                        <w:sz w:val="13"/>
                        <w:szCs w:val="13"/>
                        <w:lang w:val="en-US"/>
                      </w:rPr>
                      <w:t xml:space="preserve"> </w:t>
                    </w:r>
                    <w:r w:rsidRPr="00320AE4">
                      <w:rPr>
                        <w:rFonts w:ascii="Volkswagen-Serial DB" w:hAnsi="Volkswagen-Serial DB" w:cstheme="minorHAnsi"/>
                        <w:sz w:val="13"/>
                        <w:szCs w:val="13"/>
                        <w:lang w:val="en-US"/>
                      </w:rPr>
                      <w:t>info@medtechgh.com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BF4AF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3A6C4F" wp14:editId="48758D68">
              <wp:simplePos x="0" y="0"/>
              <wp:positionH relativeFrom="column">
                <wp:posOffset>5080</wp:posOffset>
              </wp:positionH>
              <wp:positionV relativeFrom="page">
                <wp:posOffset>821690</wp:posOffset>
              </wp:positionV>
              <wp:extent cx="5885180" cy="0"/>
              <wp:effectExtent l="0" t="19050" r="39370" b="381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518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DDD200" id="Straight Connector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4pt,64.7pt" to="463.8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" strokecolor="gray [1629]" strokeweight="4.5pt">
              <v:stroke joinstyle="miter"/>
              <w10:wrap anchory="page"/>
            </v:line>
          </w:pict>
        </mc:Fallback>
      </mc:AlternateContent>
    </w:r>
    <w:r w:rsidRPr="00BF4AFE">
      <w:rPr>
        <w:noProof/>
      </w:rPr>
      <w:drawing>
        <wp:anchor distT="0" distB="0" distL="114300" distR="114300" simplePos="0" relativeHeight="251659264" behindDoc="1" locked="0" layoutInCell="1" allowOverlap="1" wp14:anchorId="15902651" wp14:editId="32F38547">
          <wp:simplePos x="0" y="0"/>
          <wp:positionH relativeFrom="column">
            <wp:posOffset>0</wp:posOffset>
          </wp:positionH>
          <wp:positionV relativeFrom="page">
            <wp:posOffset>229870</wp:posOffset>
          </wp:positionV>
          <wp:extent cx="1156970" cy="532765"/>
          <wp:effectExtent l="0" t="0" r="5080" b="635"/>
          <wp:wrapTopAndBottom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162"/>
    <w:rsid w:val="000360B3"/>
    <w:rsid w:val="0004190E"/>
    <w:rsid w:val="000427C9"/>
    <w:rsid w:val="0004580D"/>
    <w:rsid w:val="00067D2F"/>
    <w:rsid w:val="00092C34"/>
    <w:rsid w:val="000B0740"/>
    <w:rsid w:val="000B5F25"/>
    <w:rsid w:val="00134315"/>
    <w:rsid w:val="00147C81"/>
    <w:rsid w:val="00196B7D"/>
    <w:rsid w:val="001E49A4"/>
    <w:rsid w:val="00206379"/>
    <w:rsid w:val="002169F0"/>
    <w:rsid w:val="00223102"/>
    <w:rsid w:val="00231DC5"/>
    <w:rsid w:val="0027100E"/>
    <w:rsid w:val="002826D6"/>
    <w:rsid w:val="002B625A"/>
    <w:rsid w:val="00314267"/>
    <w:rsid w:val="00327214"/>
    <w:rsid w:val="003C6BC1"/>
    <w:rsid w:val="003E36FC"/>
    <w:rsid w:val="00431BB0"/>
    <w:rsid w:val="00435083"/>
    <w:rsid w:val="004571CD"/>
    <w:rsid w:val="005477C7"/>
    <w:rsid w:val="0057216A"/>
    <w:rsid w:val="00581EE5"/>
    <w:rsid w:val="005B5120"/>
    <w:rsid w:val="005D1467"/>
    <w:rsid w:val="005E205F"/>
    <w:rsid w:val="00623C56"/>
    <w:rsid w:val="006402CD"/>
    <w:rsid w:val="006714BE"/>
    <w:rsid w:val="0069383B"/>
    <w:rsid w:val="006A00E1"/>
    <w:rsid w:val="00707809"/>
    <w:rsid w:val="00796E49"/>
    <w:rsid w:val="007B3C09"/>
    <w:rsid w:val="007B41E9"/>
    <w:rsid w:val="007B60EA"/>
    <w:rsid w:val="007E19EE"/>
    <w:rsid w:val="00800607"/>
    <w:rsid w:val="0080126D"/>
    <w:rsid w:val="008366D0"/>
    <w:rsid w:val="00923490"/>
    <w:rsid w:val="00924B98"/>
    <w:rsid w:val="00946855"/>
    <w:rsid w:val="009A098B"/>
    <w:rsid w:val="009B052E"/>
    <w:rsid w:val="009E0FDC"/>
    <w:rsid w:val="009E4071"/>
    <w:rsid w:val="00A133A1"/>
    <w:rsid w:val="00A17E09"/>
    <w:rsid w:val="00A3584F"/>
    <w:rsid w:val="00A8360D"/>
    <w:rsid w:val="00AA47F0"/>
    <w:rsid w:val="00AC4381"/>
    <w:rsid w:val="00B001D8"/>
    <w:rsid w:val="00B06F7C"/>
    <w:rsid w:val="00B51F92"/>
    <w:rsid w:val="00BA4C0A"/>
    <w:rsid w:val="00BA682B"/>
    <w:rsid w:val="00BE1A63"/>
    <w:rsid w:val="00BF1129"/>
    <w:rsid w:val="00BF4AFE"/>
    <w:rsid w:val="00C05210"/>
    <w:rsid w:val="00C44E37"/>
    <w:rsid w:val="00C91DD8"/>
    <w:rsid w:val="00CC790A"/>
    <w:rsid w:val="00CD5615"/>
    <w:rsid w:val="00D605F7"/>
    <w:rsid w:val="00D75162"/>
    <w:rsid w:val="00D90A90"/>
    <w:rsid w:val="00DD3C54"/>
    <w:rsid w:val="00E039EC"/>
    <w:rsid w:val="00E111A5"/>
    <w:rsid w:val="00E21235"/>
    <w:rsid w:val="00E34507"/>
    <w:rsid w:val="00E36B96"/>
    <w:rsid w:val="00E37DBD"/>
    <w:rsid w:val="00EA103F"/>
    <w:rsid w:val="00EB20C4"/>
    <w:rsid w:val="00EE1FE3"/>
    <w:rsid w:val="00F0626D"/>
    <w:rsid w:val="00FA1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B084B4E"/>
  <w15:chartTrackingRefBased/>
  <w15:docId w15:val="{0B85B9E7-9DFF-4F25-9D0F-C7431071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35"/>
  </w:style>
  <w:style w:type="paragraph" w:styleId="Footer">
    <w:name w:val="footer"/>
    <w:basedOn w:val="Normal"/>
    <w:link w:val="FooterChar"/>
    <w:uiPriority w:val="99"/>
    <w:unhideWhenUsed/>
    <w:rsid w:val="00E212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35"/>
  </w:style>
  <w:style w:type="paragraph" w:styleId="BalloonText">
    <w:name w:val="Balloon Text"/>
    <w:basedOn w:val="Normal"/>
    <w:link w:val="BalloonTextChar"/>
    <w:uiPriority w:val="99"/>
    <w:semiHidden/>
    <w:unhideWhenUsed/>
    <w:rsid w:val="00F062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2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23528-7AC8-4624-8F2B-C0CCC4C3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mawutor</dc:creator>
  <cp:keywords/>
  <dc:description/>
  <cp:lastModifiedBy>n mawutor</cp:lastModifiedBy>
  <cp:revision>6</cp:revision>
  <cp:lastPrinted>2021-03-05T19:54:00Z</cp:lastPrinted>
  <dcterms:created xsi:type="dcterms:W3CDTF">2021-03-05T19:02:00Z</dcterms:created>
  <dcterms:modified xsi:type="dcterms:W3CDTF">2021-03-05T19:56:00Z</dcterms:modified>
</cp:coreProperties>
</file>